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NDT-kontroll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NDT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risikovurdering av eget arbeid i tråd med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11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isikovurdering av eget arbeid i tråd med gjeldende regelverk for helse, miljø og sikkerhe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metoder og utstyr tilpasset kontrolloppgaven og vurdere økonomiske konsekvenser av metodeval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96957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etoder og utstyr tilpasset kontrolloppgaven og vurdere økonomiske konsekvenser av metodeval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tilrettelegge kontroller i tråd med gjeldende standarder og grunnlagsdokument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93024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tilrettelegge kontroller i tråd med gjeldende standarder og grunnlags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geometriske toleranser og gjøre nødvendige beregninger i tråd med kontrolloppgav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2708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eometriske toleranser og gjøre nødvendige beregninger i tråd med kontroll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kontrollplan og følge arbeidsinstrukser for den enkelte arbeidsoppga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026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kontrollplan og følge arbeidsinstrukser for den enkelte arbeidsoppga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produkter og evaluere testresultater ved hjelp av gjeldende NDT-metode og i tråd med utførelsesstandarder og akseptkriter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22063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rodukter og evaluere testresultater ved hjelp av gjeldende NDT-metode og i tråd med utførelsesstandarder og akseptkri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gjennomføre visuell inspeksjon, og vurdere om overflatebeskaffenhet er i tråd med krav for gjennomføring av inspeksjon etter gjeldende prosedy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0498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gjennomføre visuell inspeksjon, og vurdere om overflatebeskaffenhet er i tråd med krav for gjennomføring av inspeksjon etter gjeldende prosedy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metodene penetrant-, PMI- (positiv materialidentifikasjon), magnetpulver-, virvelstrøm- og lekkasjetesting og utføre kontroll etter gjeldende prosedy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07372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etodene penetrant-, PMI- (positiv materialidentifikasjon), magnetpulver-, virvelstrøm- og lekkasjetesting og utføre kontroll etter gjeldende prosedy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metodene radiografi- og ultralydkontroll, og utføre kontroll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8576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etodene radiografi- og ultralydkontroll, og utføre kontro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forskjellene mellom ødeleggende og ikke-ødeleggende metoder og de ulike bruksområd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30494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orskjellene mellom ødeleggende og ikke-ødeleggende metoder og de ulike bruksområ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nksjonsteste og feilsøke inspeksjonsutstyr i tråd med kontrolloppgave, standarder og leverandørers retningslinj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10344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og feilsøke inspeksjonsutstyr i tråd med kontrolloppgave, standarder og leverandørers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inspeksjonsutstyr i samsvar med gjeldende standar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55189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inspeksjonsutstyr i samsvar med gjeldend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rifisere og dokumentere at produkter er i tråd med standarder, spesifikasjoner og akseptkriter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75740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rifisere og dokumentere at produkter er i tråd med standarder, spesifikasjoner og akseptkri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og rapportere testresultater og avvik i henhold til akseptkriter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64682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og rapportere testresultater og avvik i henhold til akseptkri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testresultater og drøfte tiltak med oppdragsgive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7237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testresultater og drøfte tiltak med oppdrag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i tråd med rutiner og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9624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i tråd med rutiner og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opplysninger fra kunder og oppdragsgivere i samsvar med fagetiske nor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56171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opplysninger fra kunder og oppdragsgivere i samsvar med fagetiske n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aksgang ved klage på utført kontro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83819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aksgang ved klage på utført 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sporbarhet av kontroll på utstyr og kontrollobje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8492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sporbarhet av kontroll på utstyr og kontrollobje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6924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NDT-kontroll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6675A-3B72-49D5-85B1-E964B7DF5FE1}"/>
</file>

<file path=customXml/itemProps3.xml><?xml version="1.0" encoding="utf-8"?>
<ds:datastoreItem xmlns:ds="http://schemas.openxmlformats.org/officeDocument/2006/customXml" ds:itemID="{6FDEDA24-EEF2-49E8-8A52-8EEFAB22C0FD}"/>
</file>

<file path=customXml/itemProps4.xml><?xml version="1.0" encoding="utf-8"?>
<ds:datastoreItem xmlns:ds="http://schemas.openxmlformats.org/officeDocument/2006/customXml" ds:itemID="{0EEB441F-93FD-4C4A-AFAE-ECFD977C9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